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Default="00297BD1" w:rsidP="00E25338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25338" w:rsidRPr="00E2533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AA78B8">
              <w:rPr>
                <w:sz w:val="28"/>
                <w:szCs w:val="28"/>
              </w:rPr>
              <w:t xml:space="preserve"> </w:t>
            </w:r>
            <w:r w:rsidR="00C341EF">
              <w:rPr>
                <w:sz w:val="28"/>
                <w:szCs w:val="28"/>
              </w:rPr>
              <w:t>правового управления</w:t>
            </w:r>
            <w:r w:rsidR="00F71355">
              <w:rPr>
                <w:sz w:val="28"/>
                <w:szCs w:val="28"/>
              </w:rPr>
              <w:t xml:space="preserve"> </w:t>
            </w:r>
            <w:r w:rsidR="00E25338" w:rsidRPr="00E25338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F71355" w:rsidRDefault="00C341EF" w:rsidP="00E25338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  <w:p w:rsidR="00E25338" w:rsidRPr="002B11AF" w:rsidRDefault="00E25338" w:rsidP="00E25338">
            <w:pPr>
              <w:ind w:left="318"/>
              <w:rPr>
                <w:sz w:val="28"/>
                <w:szCs w:val="28"/>
              </w:rPr>
            </w:pPr>
          </w:p>
        </w:tc>
      </w:tr>
    </w:tbl>
    <w:p w:rsidR="00AA78B8" w:rsidRDefault="00AA78B8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007343" w:rsidRDefault="00007343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8E353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8E3532">
        <w:rPr>
          <w:b/>
          <w:sz w:val="28"/>
          <w:szCs w:val="28"/>
          <w:u w:val="single"/>
        </w:rPr>
        <w:t>феврал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C341EF">
        <w:rPr>
          <w:b/>
          <w:sz w:val="28"/>
          <w:szCs w:val="28"/>
          <w:u w:val="single"/>
        </w:rPr>
        <w:t>1</w:t>
      </w:r>
      <w:r w:rsidR="00017A37">
        <w:rPr>
          <w:b/>
          <w:sz w:val="28"/>
          <w:szCs w:val="28"/>
          <w:u w:val="single"/>
        </w:rPr>
        <w:t>4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017A37" w:rsidRPr="00017A3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</w:t>
      </w:r>
      <w:proofErr w:type="gramEnd"/>
      <w:r w:rsidR="00017A37" w:rsidRPr="00017A37">
        <w:rPr>
          <w:sz w:val="28"/>
          <w:szCs w:val="28"/>
        </w:rPr>
        <w:t xml:space="preserve">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4A18">
        <w:rPr>
          <w:sz w:val="28"/>
          <w:szCs w:val="28"/>
        </w:rPr>
        <w:t>»</w:t>
      </w:r>
    </w:p>
    <w:p w:rsidR="00AA78B8" w:rsidRDefault="00AA78B8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017A37" w:rsidRPr="00017A3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</w:t>
      </w:r>
      <w:proofErr w:type="gramEnd"/>
      <w:r w:rsidR="00017A37" w:rsidRPr="00017A37">
        <w:rPr>
          <w:sz w:val="28"/>
          <w:szCs w:val="28"/>
        </w:rPr>
        <w:t xml:space="preserve"> </w:t>
      </w:r>
      <w:proofErr w:type="gramStart"/>
      <w:r w:rsidR="00017A37" w:rsidRPr="00017A37">
        <w:rPr>
          <w:sz w:val="28"/>
          <w:szCs w:val="28"/>
        </w:rPr>
        <w:t>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341EF">
        <w:rPr>
          <w:sz w:val="28"/>
          <w:szCs w:val="28"/>
        </w:rPr>
        <w:t>7</w:t>
      </w:r>
      <w:r w:rsidR="008E353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341EF">
        <w:rPr>
          <w:sz w:val="28"/>
          <w:szCs w:val="28"/>
        </w:rPr>
        <w:t>правового управления</w:t>
      </w:r>
      <w:r w:rsidR="00E25338" w:rsidRPr="00E25338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341EF">
        <w:rPr>
          <w:sz w:val="28"/>
          <w:szCs w:val="28"/>
        </w:rPr>
        <w:t>7</w:t>
      </w:r>
      <w:r w:rsidR="00421B5F">
        <w:rPr>
          <w:sz w:val="28"/>
          <w:szCs w:val="28"/>
        </w:rPr>
        <w:t xml:space="preserve"> </w:t>
      </w:r>
      <w:r w:rsidR="008E3532">
        <w:rPr>
          <w:sz w:val="28"/>
          <w:szCs w:val="28"/>
        </w:rPr>
        <w:t>феврал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 xml:space="preserve"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</w:t>
      </w:r>
      <w:r w:rsidRPr="00D13C2B">
        <w:rPr>
          <w:sz w:val="28"/>
          <w:szCs w:val="28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017A37" w:rsidRPr="00017A37">
        <w:rPr>
          <w:sz w:val="28"/>
          <w:szCs w:val="28"/>
        </w:rPr>
        <w:t>О внесении изменений в постановление администрации муниципального образования город-курорт Геленджик от 18 сентября 2013 года №2564 «Об утверждении перечня должностей муниципальной службы в администрации муниципального образования город-курорт Геленджик, при назначении на которые граждане и при замещении которых муниципальные служащие обязаны представить сведения о своих доходах, об имуществе и обязательствах</w:t>
      </w:r>
      <w:proofErr w:type="gramEnd"/>
      <w:r w:rsidR="00017A37" w:rsidRPr="00017A37">
        <w:rPr>
          <w:sz w:val="28"/>
          <w:szCs w:val="28"/>
        </w:rPr>
        <w:t xml:space="preserve">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 xml:space="preserve"> 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543718" w:rsidRDefault="00543718" w:rsidP="00B24E1C">
      <w:pPr>
        <w:rPr>
          <w:sz w:val="20"/>
        </w:rPr>
      </w:pPr>
    </w:p>
    <w:p w:rsidR="00543718" w:rsidRDefault="00543718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34AD5" w:rsidRDefault="00034AD5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  <w:bookmarkStart w:id="0" w:name="_GoBack"/>
      <w:bookmarkEnd w:id="0"/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007343" w:rsidRDefault="00007343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C341EF" w:rsidRDefault="00C341EF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07343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2D" w:rsidRDefault="001A152D" w:rsidP="00AA78B8">
      <w:r>
        <w:separator/>
      </w:r>
    </w:p>
  </w:endnote>
  <w:endnote w:type="continuationSeparator" w:id="0">
    <w:p w:rsidR="001A152D" w:rsidRDefault="001A152D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2D" w:rsidRDefault="001A152D" w:rsidP="00AA78B8">
      <w:r>
        <w:separator/>
      </w:r>
    </w:p>
  </w:footnote>
  <w:footnote w:type="continuationSeparator" w:id="0">
    <w:p w:rsidR="001A152D" w:rsidRDefault="001A152D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17A37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07343"/>
    <w:rsid w:val="0001192E"/>
    <w:rsid w:val="00017A37"/>
    <w:rsid w:val="00034AD5"/>
    <w:rsid w:val="00153A50"/>
    <w:rsid w:val="001904F4"/>
    <w:rsid w:val="001A152D"/>
    <w:rsid w:val="001A4DD7"/>
    <w:rsid w:val="001C4084"/>
    <w:rsid w:val="002320FD"/>
    <w:rsid w:val="00252E39"/>
    <w:rsid w:val="00266F00"/>
    <w:rsid w:val="00297BD1"/>
    <w:rsid w:val="002B11AF"/>
    <w:rsid w:val="00384204"/>
    <w:rsid w:val="0039779B"/>
    <w:rsid w:val="003C001C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43718"/>
    <w:rsid w:val="00576868"/>
    <w:rsid w:val="005975CF"/>
    <w:rsid w:val="005C7920"/>
    <w:rsid w:val="006860A2"/>
    <w:rsid w:val="006B68AB"/>
    <w:rsid w:val="006E7801"/>
    <w:rsid w:val="00735EC1"/>
    <w:rsid w:val="00742901"/>
    <w:rsid w:val="00781940"/>
    <w:rsid w:val="007A388C"/>
    <w:rsid w:val="007E09B9"/>
    <w:rsid w:val="008628F2"/>
    <w:rsid w:val="008766D1"/>
    <w:rsid w:val="008E3532"/>
    <w:rsid w:val="00945F51"/>
    <w:rsid w:val="00966321"/>
    <w:rsid w:val="009971D3"/>
    <w:rsid w:val="00A021B8"/>
    <w:rsid w:val="00A037E4"/>
    <w:rsid w:val="00A5493F"/>
    <w:rsid w:val="00AA3399"/>
    <w:rsid w:val="00AA78B8"/>
    <w:rsid w:val="00AE1EF3"/>
    <w:rsid w:val="00B031CB"/>
    <w:rsid w:val="00B24E1C"/>
    <w:rsid w:val="00C101A0"/>
    <w:rsid w:val="00C27624"/>
    <w:rsid w:val="00C341EF"/>
    <w:rsid w:val="00C44A18"/>
    <w:rsid w:val="00CE1D21"/>
    <w:rsid w:val="00CE3E3C"/>
    <w:rsid w:val="00D13C2B"/>
    <w:rsid w:val="00D524DB"/>
    <w:rsid w:val="00D746F7"/>
    <w:rsid w:val="00DF5480"/>
    <w:rsid w:val="00DF5D8F"/>
    <w:rsid w:val="00E25338"/>
    <w:rsid w:val="00E62A9F"/>
    <w:rsid w:val="00E97DF3"/>
    <w:rsid w:val="00EE185F"/>
    <w:rsid w:val="00F17387"/>
    <w:rsid w:val="00F3635C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C413-E14E-4EEF-B7CA-A2C64CE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2-11T07:42:00Z</cp:lastPrinted>
  <dcterms:created xsi:type="dcterms:W3CDTF">2014-02-11T07:43:00Z</dcterms:created>
  <dcterms:modified xsi:type="dcterms:W3CDTF">2014-02-11T07:44:00Z</dcterms:modified>
</cp:coreProperties>
</file>